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2C95" w14:textId="77777777"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77777777"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491CD8">
        <w:rPr>
          <w:noProof w:val="0"/>
        </w:rPr>
        <w:t>13</w:t>
      </w:r>
      <w:r w:rsidR="004A199C">
        <w:rPr>
          <w:noProof w:val="0"/>
        </w:rPr>
        <w:t xml:space="preserve">. </w:t>
      </w:r>
      <w:r w:rsidR="00491CD8">
        <w:rPr>
          <w:noProof w:val="0"/>
        </w:rPr>
        <w:t>jaanuar</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77777777" w:rsidR="00544F8E" w:rsidRPr="00175B36" w:rsidRDefault="00491CD8" w:rsidP="00544F8E">
      <w:pPr>
        <w:jc w:val="both"/>
        <w:rPr>
          <w:b/>
          <w:noProof w:val="0"/>
        </w:rPr>
      </w:pPr>
      <w:r w:rsidRPr="00491CD8">
        <w:rPr>
          <w:b/>
          <w:noProof w:val="0"/>
        </w:rPr>
        <w:t>Iru küla Saha-Loo tee 46 ja 48 maaüksus</w:t>
      </w:r>
      <w:r>
        <w:rPr>
          <w:b/>
          <w:noProof w:val="0"/>
        </w:rPr>
        <w:t>t</w:t>
      </w:r>
      <w:r w:rsidRPr="00491CD8">
        <w:rPr>
          <w:b/>
          <w:noProof w:val="0"/>
        </w:rPr>
        <w:t xml:space="preserve">e detailplaneeringu </w:t>
      </w:r>
      <w:r w:rsidR="00984E3B">
        <w:rPr>
          <w:b/>
          <w:noProof w:val="0"/>
        </w:rPr>
        <w:t>vastuvõtmine ja av</w:t>
      </w:r>
      <w:r w:rsidR="00C4298C">
        <w:rPr>
          <w:b/>
          <w:noProof w:val="0"/>
        </w:rPr>
        <w:t>alikule väljapanekule suunamine</w:t>
      </w:r>
    </w:p>
    <w:p w14:paraId="62AC67A2" w14:textId="77777777" w:rsidR="00851BAB" w:rsidRDefault="00851BAB" w:rsidP="00544F8E">
      <w:pPr>
        <w:jc w:val="both"/>
        <w:rPr>
          <w:noProof w:val="0"/>
        </w:rPr>
      </w:pPr>
    </w:p>
    <w:p w14:paraId="0B10A372" w14:textId="77777777" w:rsidR="004C05CE" w:rsidRPr="00F06620" w:rsidRDefault="004C05CE" w:rsidP="00544F8E">
      <w:pPr>
        <w:jc w:val="both"/>
        <w:rPr>
          <w:noProof w:val="0"/>
        </w:rPr>
      </w:pPr>
    </w:p>
    <w:p w14:paraId="185B0DFB" w14:textId="77777777"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14:paraId="7834072F" w14:textId="77777777" w:rsidR="002B6354" w:rsidRDefault="002B6354" w:rsidP="00A05691">
      <w:pPr>
        <w:jc w:val="both"/>
        <w:rPr>
          <w:noProof w:val="0"/>
        </w:rPr>
      </w:pPr>
    </w:p>
    <w:p w14:paraId="7F048E55" w14:textId="3946F38D" w:rsidR="002B6354" w:rsidRDefault="00491CD8" w:rsidP="002B6354">
      <w:pPr>
        <w:jc w:val="both"/>
        <w:rPr>
          <w:noProof w:val="0"/>
        </w:rPr>
      </w:pPr>
      <w:r w:rsidRPr="00491CD8">
        <w:rPr>
          <w:noProof w:val="0"/>
        </w:rPr>
        <w:t>Iru küla Saha-Loo tee 46 ja</w:t>
      </w:r>
      <w:r>
        <w:rPr>
          <w:noProof w:val="0"/>
        </w:rPr>
        <w:t xml:space="preserve"> 48 maaüksuste </w:t>
      </w:r>
      <w:r w:rsidR="00A34B3B">
        <w:rPr>
          <w:noProof w:val="0"/>
        </w:rPr>
        <w:t>detailplaneering</w:t>
      </w:r>
      <w:r w:rsidR="002B6354" w:rsidRPr="00A05691">
        <w:rPr>
          <w:noProof w:val="0"/>
        </w:rPr>
        <w:t xml:space="preserve"> </w:t>
      </w:r>
      <w:r w:rsidR="002B6354" w:rsidRPr="003E29AB">
        <w:rPr>
          <w:noProof w:val="0"/>
        </w:rPr>
        <w:t xml:space="preserve">algatati </w:t>
      </w:r>
      <w:r w:rsidRPr="003E29AB">
        <w:rPr>
          <w:noProof w:val="0"/>
        </w:rPr>
        <w:t>vallavolikogu</w:t>
      </w:r>
      <w:r w:rsidR="002B6354" w:rsidRPr="003E29AB">
        <w:rPr>
          <w:noProof w:val="0"/>
        </w:rPr>
        <w:t xml:space="preserve"> </w:t>
      </w:r>
      <w:r w:rsidRPr="003E29AB">
        <w:rPr>
          <w:noProof w:val="0"/>
        </w:rPr>
        <w:t>16.01.2020</w:t>
      </w:r>
      <w:r w:rsidR="002B6354" w:rsidRPr="003E29AB">
        <w:rPr>
          <w:noProof w:val="0"/>
        </w:rPr>
        <w:t xml:space="preserve"> </w:t>
      </w:r>
      <w:r w:rsidR="003E29AB" w:rsidRPr="003E29AB">
        <w:rPr>
          <w:noProof w:val="0"/>
        </w:rPr>
        <w:t>otsu</w:t>
      </w:r>
      <w:r w:rsidR="002B6354" w:rsidRPr="003E29AB">
        <w:rPr>
          <w:noProof w:val="0"/>
        </w:rPr>
        <w:t xml:space="preserve">sega nr </w:t>
      </w:r>
      <w:r w:rsidRPr="003E29AB">
        <w:rPr>
          <w:noProof w:val="0"/>
        </w:rPr>
        <w:t>367</w:t>
      </w:r>
      <w:r w:rsidR="002B6354" w:rsidRPr="003E29AB">
        <w:rPr>
          <w:noProof w:val="0"/>
        </w:rPr>
        <w:t xml:space="preserve"> kinnistu omaniku esitatud 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r w:rsidR="00A3455F" w:rsidRPr="003E29AB">
        <w:rPr>
          <w:noProof w:val="0"/>
        </w:rPr>
        <w:t xml:space="preserve">Detailplaneeringuga liidetakse Saha-Loo tee 46 ja 48 maaüksused </w:t>
      </w:r>
      <w:proofErr w:type="spellStart"/>
      <w:r w:rsidR="00A3455F" w:rsidRPr="003E29AB">
        <w:rPr>
          <w:noProof w:val="0"/>
        </w:rPr>
        <w:t>ärimaa</w:t>
      </w:r>
      <w:proofErr w:type="spellEnd"/>
      <w:r w:rsidR="00A3455F" w:rsidRPr="003E29AB">
        <w:rPr>
          <w:noProof w:val="0"/>
        </w:rPr>
        <w:t xml:space="preserve"> krundiks, määratakse ehitusõigus ja hoonestustingimused</w:t>
      </w:r>
      <w:r w:rsidR="004C05CE" w:rsidRPr="003E29AB">
        <w:rPr>
          <w:noProof w:val="0"/>
        </w:rPr>
        <w:t>,</w:t>
      </w:r>
      <w:r w:rsidR="00A3455F" w:rsidRPr="003E29AB">
        <w:rPr>
          <w:noProof w:val="0"/>
        </w:rPr>
        <w:t xml:space="preserve"> lahendatakse liikluskorraldus ja </w:t>
      </w:r>
      <w:proofErr w:type="spellStart"/>
      <w:r w:rsidR="00A3455F" w:rsidRPr="003E29AB">
        <w:rPr>
          <w:noProof w:val="0"/>
        </w:rPr>
        <w:t>tehnova</w:t>
      </w:r>
      <w:r w:rsidR="00A3455F">
        <w:rPr>
          <w:noProof w:val="0"/>
        </w:rPr>
        <w:t>rustus</w:t>
      </w:r>
      <w:proofErr w:type="spellEnd"/>
      <w:r w:rsidR="00A3455F">
        <w:rPr>
          <w:noProof w:val="0"/>
        </w:rPr>
        <w:t xml:space="preserve"> ning seatakse </w:t>
      </w:r>
      <w:r w:rsidR="00A3455F" w:rsidRPr="00A3455F">
        <w:rPr>
          <w:noProof w:val="0"/>
        </w:rPr>
        <w:t>keskkonnatingimuse</w:t>
      </w:r>
      <w:r w:rsidR="00A3455F">
        <w:rPr>
          <w:noProof w:val="0"/>
        </w:rPr>
        <w:t>d</w:t>
      </w:r>
      <w:r w:rsidR="00A3455F" w:rsidRPr="00A3455F">
        <w:rPr>
          <w:noProof w:val="0"/>
        </w:rPr>
        <w:t xml:space="preserve"> planeeringuga kavandatu elluviimiseks.</w:t>
      </w:r>
      <w:r w:rsidR="00A3455F" w:rsidRPr="00A3455F">
        <w:t xml:space="preserve"> </w:t>
      </w:r>
      <w:r w:rsidR="004C05CE">
        <w:rPr>
          <w:noProof w:val="0"/>
        </w:rPr>
        <w:t>Planeeritav</w:t>
      </w:r>
      <w:r w:rsidR="00A3455F">
        <w:rPr>
          <w:noProof w:val="0"/>
        </w:rPr>
        <w:t xml:space="preserve"> ala suurusega</w:t>
      </w:r>
      <w:r w:rsidR="00A3455F" w:rsidRPr="00A3455F">
        <w:rPr>
          <w:noProof w:val="0"/>
        </w:rPr>
        <w:t xml:space="preserve"> ca 1,3 ha</w:t>
      </w:r>
      <w:r w:rsidR="00A3455F">
        <w:rPr>
          <w:noProof w:val="0"/>
        </w:rPr>
        <w:t xml:space="preserve"> asub</w:t>
      </w:r>
      <w:r w:rsidR="00A3455F" w:rsidRPr="00A3455F">
        <w:rPr>
          <w:noProof w:val="0"/>
        </w:rPr>
        <w:t xml:space="preserve"> Iru küla kirdeosas Maardu linna ja Viimsi valla piiril Vana-Narva mnt ja Saha-Loo tee ristumiskohas. Juurdepääs planeeringu alale on Vana-Narva maanteelt.  </w:t>
      </w:r>
    </w:p>
    <w:p w14:paraId="6CD5413F" w14:textId="77777777" w:rsidR="00A3455F" w:rsidRDefault="00A3455F" w:rsidP="002B6354">
      <w:pPr>
        <w:jc w:val="both"/>
        <w:rPr>
          <w:noProof w:val="0"/>
        </w:rPr>
      </w:pPr>
    </w:p>
    <w:p w14:paraId="4C34FD28" w14:textId="77777777" w:rsidR="002B6354" w:rsidRPr="00FB7A4C"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A3455F" w:rsidRPr="00A3455F">
        <w:rPr>
          <w:noProof w:val="0"/>
        </w:rPr>
        <w:t xml:space="preserve">22.01.2020 </w:t>
      </w:r>
      <w:r w:rsidR="00A3455F">
        <w:rPr>
          <w:noProof w:val="0"/>
        </w:rPr>
        <w:t>kirjaga</w:t>
      </w:r>
      <w:r w:rsidR="00A3455F" w:rsidRPr="00A3455F">
        <w:rPr>
          <w:noProof w:val="0"/>
        </w:rPr>
        <w:t xml:space="preserve"> nr 7-3/253</w:t>
      </w:r>
      <w:r w:rsidRPr="00A82F37">
        <w:rPr>
          <w:noProof w:val="0"/>
        </w:rPr>
        <w:t xml:space="preserve">. Algatamisest teatati </w:t>
      </w:r>
      <w:r w:rsidR="00A34B3B">
        <w:rPr>
          <w:noProof w:val="0"/>
        </w:rPr>
        <w:t>24</w:t>
      </w:r>
      <w:r w:rsidRPr="00A82F37">
        <w:rPr>
          <w:noProof w:val="0"/>
        </w:rPr>
        <w:t>.</w:t>
      </w:r>
      <w:r w:rsidR="00A34B3B">
        <w:rPr>
          <w:noProof w:val="0"/>
        </w:rPr>
        <w:t>0</w:t>
      </w:r>
      <w:r w:rsidR="00204FCD">
        <w:rPr>
          <w:noProof w:val="0"/>
        </w:rPr>
        <w:t>1</w:t>
      </w:r>
      <w:r w:rsidRPr="00A82F37">
        <w:rPr>
          <w:noProof w:val="0"/>
        </w:rPr>
        <w:t>.20</w:t>
      </w:r>
      <w:r w:rsidR="00204FCD">
        <w:rPr>
          <w:noProof w:val="0"/>
        </w:rPr>
        <w:t>20</w:t>
      </w:r>
      <w:r w:rsidR="00F84669">
        <w:rPr>
          <w:noProof w:val="0"/>
        </w:rPr>
        <w:t xml:space="preserve"> ilmunud ajalehes Harju E</w:t>
      </w:r>
      <w:r w:rsidRPr="00A82F37">
        <w:rPr>
          <w:noProof w:val="0"/>
        </w:rPr>
        <w:t xml:space="preserve">lu </w:t>
      </w:r>
      <w:r w:rsidR="00A82F37">
        <w:rPr>
          <w:noProof w:val="0"/>
        </w:rPr>
        <w:t xml:space="preserve">ja </w:t>
      </w:r>
      <w:r w:rsidR="00A3455F">
        <w:rPr>
          <w:noProof w:val="0"/>
        </w:rPr>
        <w:t>jaanuaris</w:t>
      </w:r>
      <w:r w:rsidRPr="00FB7A4C">
        <w:rPr>
          <w:noProof w:val="0"/>
        </w:rPr>
        <w:t xml:space="preserve"> 20</w:t>
      </w:r>
      <w:r w:rsidR="00A3455F">
        <w:rPr>
          <w:noProof w:val="0"/>
        </w:rPr>
        <w:t>20</w:t>
      </w:r>
      <w:r w:rsidRPr="00FB7A4C">
        <w:rPr>
          <w:noProof w:val="0"/>
        </w:rPr>
        <w:t xml:space="preserve"> ilmunud Jõelähtme vallalehes nr 2</w:t>
      </w:r>
      <w:r w:rsidR="00A3455F">
        <w:rPr>
          <w:noProof w:val="0"/>
        </w:rPr>
        <w:t>71</w:t>
      </w:r>
      <w:r w:rsidRPr="00FB7A4C">
        <w:rPr>
          <w:noProof w:val="0"/>
        </w:rPr>
        <w:t xml:space="preserve">. </w:t>
      </w:r>
    </w:p>
    <w:p w14:paraId="27E0B755" w14:textId="77777777" w:rsidR="002B6354" w:rsidRPr="00FB7A4C" w:rsidRDefault="002B6354" w:rsidP="002B6354">
      <w:pPr>
        <w:jc w:val="both"/>
        <w:rPr>
          <w:noProof w:val="0"/>
        </w:rPr>
      </w:pPr>
    </w:p>
    <w:p w14:paraId="72E5FC83" w14:textId="77777777" w:rsidR="002B6354" w:rsidRDefault="002B6354" w:rsidP="002B6354">
      <w:pPr>
        <w:jc w:val="both"/>
        <w:rPr>
          <w:noProof w:val="0"/>
        </w:rPr>
      </w:pPr>
      <w:r w:rsidRPr="00FB7A4C">
        <w:rPr>
          <w:noProof w:val="0"/>
        </w:rPr>
        <w:t xml:space="preserve">Detailplaneeringu lähteseisukohti ja eskiislahendust tutvustav avalik arutelu toimus </w:t>
      </w:r>
      <w:r w:rsidR="00204FCD">
        <w:rPr>
          <w:noProof w:val="0"/>
        </w:rPr>
        <w:t>24.11.</w:t>
      </w:r>
      <w:r w:rsidR="00204FCD" w:rsidRPr="00204FCD">
        <w:rPr>
          <w:noProof w:val="0"/>
        </w:rPr>
        <w:t>2020</w:t>
      </w:r>
      <w:r w:rsidR="00204FCD">
        <w:rPr>
          <w:noProof w:val="0"/>
        </w:rPr>
        <w:t xml:space="preserve"> </w:t>
      </w:r>
      <w:r w:rsidRPr="00FB7A4C">
        <w:rPr>
          <w:noProof w:val="0"/>
        </w:rPr>
        <w:t xml:space="preserve">Jõelähtme vallamajas. Sellest teavitati puudutatud isikuid vallavalitsuse </w:t>
      </w:r>
      <w:r w:rsidR="00204FCD" w:rsidRPr="00204FCD">
        <w:rPr>
          <w:noProof w:val="0"/>
        </w:rPr>
        <w:t xml:space="preserve">12.11.2020 </w:t>
      </w:r>
      <w:r w:rsidR="00204FCD">
        <w:rPr>
          <w:noProof w:val="0"/>
        </w:rPr>
        <w:t xml:space="preserve">kirjaga </w:t>
      </w:r>
      <w:r w:rsidR="00204FCD" w:rsidRPr="00204FCD">
        <w:rPr>
          <w:noProof w:val="0"/>
        </w:rPr>
        <w:t>nr 7-3/4289</w:t>
      </w:r>
      <w:r w:rsidR="00204FCD">
        <w:rPr>
          <w:noProof w:val="0"/>
        </w:rPr>
        <w:t xml:space="preserve"> ja 30.10</w:t>
      </w:r>
      <w:r w:rsidR="00204FCD" w:rsidRPr="00204FCD">
        <w:rPr>
          <w:noProof w:val="0"/>
        </w:rPr>
        <w:t xml:space="preserve">.2020 ilmunud ajalehes Harju Elu ja </w:t>
      </w:r>
      <w:r w:rsidR="00204FCD">
        <w:rPr>
          <w:noProof w:val="0"/>
        </w:rPr>
        <w:t>oktoobris</w:t>
      </w:r>
      <w:r w:rsidR="00204FCD" w:rsidRPr="00204FCD">
        <w:rPr>
          <w:noProof w:val="0"/>
        </w:rPr>
        <w:t xml:space="preserve"> 2020 ilmunud Jõelähtme vallalehes nr 2</w:t>
      </w:r>
      <w:r w:rsidR="00204FCD">
        <w:rPr>
          <w:noProof w:val="0"/>
        </w:rPr>
        <w:t>80</w:t>
      </w:r>
      <w:r w:rsidR="00204FCD" w:rsidRPr="00204FCD">
        <w:rPr>
          <w:noProof w:val="0"/>
        </w:rPr>
        <w:t>.</w:t>
      </w:r>
    </w:p>
    <w:p w14:paraId="7C15161D" w14:textId="77777777" w:rsidR="00204FCD" w:rsidRPr="00FB7A4C" w:rsidRDefault="00204FCD" w:rsidP="002B6354">
      <w:pPr>
        <w:jc w:val="both"/>
        <w:rPr>
          <w:noProof w:val="0"/>
        </w:rPr>
      </w:pPr>
    </w:p>
    <w:p w14:paraId="4FFE3F5C" w14:textId="77777777"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204FCD">
        <w:rPr>
          <w:noProof w:val="0"/>
        </w:rPr>
        <w:t xml:space="preserve">Majandus- ja Kommunikatsiooniministeeriumi Transpordi ja Investeeringute osakond (08.11.2021), </w:t>
      </w:r>
      <w:r w:rsidR="002E6844">
        <w:rPr>
          <w:noProof w:val="0"/>
        </w:rPr>
        <w:t>Transpordiamet</w:t>
      </w:r>
      <w:r w:rsidR="006821E6">
        <w:rPr>
          <w:noProof w:val="0"/>
        </w:rPr>
        <w:t xml:space="preserve"> </w:t>
      </w:r>
      <w:r w:rsidR="00162874">
        <w:rPr>
          <w:noProof w:val="0"/>
        </w:rPr>
        <w:t xml:space="preserve">(19.02.2021), </w:t>
      </w:r>
      <w:r w:rsidR="00FA6FAE">
        <w:rPr>
          <w:noProof w:val="0"/>
        </w:rPr>
        <w:t xml:space="preserve">Päästeamet </w:t>
      </w:r>
      <w:r w:rsidR="00162874">
        <w:rPr>
          <w:noProof w:val="0"/>
        </w:rPr>
        <w:t>(</w:t>
      </w:r>
      <w:r w:rsidR="00FA6FAE">
        <w:rPr>
          <w:noProof w:val="0"/>
        </w:rPr>
        <w:t>30.0</w:t>
      </w:r>
      <w:r w:rsidR="00162874">
        <w:rPr>
          <w:noProof w:val="0"/>
        </w:rPr>
        <w:t>4</w:t>
      </w:r>
      <w:r w:rsidR="00FA6FAE">
        <w:rPr>
          <w:noProof w:val="0"/>
        </w:rPr>
        <w:t>.2021</w:t>
      </w:r>
      <w:r w:rsidR="00162874">
        <w:rPr>
          <w:noProof w:val="0"/>
        </w:rPr>
        <w:t>)</w:t>
      </w:r>
      <w:r w:rsidR="00FA6FAE">
        <w:rPr>
          <w:noProof w:val="0"/>
        </w:rPr>
        <w:t xml:space="preserve"> ning võrguvaldajad Gaasivõrk AS, 403/01.4.2020, Telia AS </w:t>
      </w:r>
      <w:r w:rsidR="00162874">
        <w:rPr>
          <w:noProof w:val="0"/>
        </w:rPr>
        <w:t>26.06</w:t>
      </w:r>
      <w:r w:rsidR="00FA6FAE">
        <w:rPr>
          <w:noProof w:val="0"/>
        </w:rPr>
        <w:t xml:space="preserve">.2020, kooskõlastus nr 33525704, </w:t>
      </w:r>
      <w:r w:rsidR="004C05CE">
        <w:rPr>
          <w:noProof w:val="0"/>
        </w:rPr>
        <w:t>Elektrilevi OÜ 22.06.2020</w:t>
      </w:r>
      <w:r w:rsidR="00FA6FAE">
        <w:rPr>
          <w:noProof w:val="0"/>
        </w:rPr>
        <w:t xml:space="preserve"> ja OÜ </w:t>
      </w:r>
      <w:r w:rsidR="00162874">
        <w:rPr>
          <w:noProof w:val="0"/>
        </w:rPr>
        <w:t>Loo Vesi 30.09.2020. Samuti on detailplaneeringu kooskõlastanud</w:t>
      </w:r>
      <w:r w:rsidR="00162874" w:rsidRPr="00162874">
        <w:t xml:space="preserve"> </w:t>
      </w:r>
      <w:r w:rsidR="00162874" w:rsidRPr="00162874">
        <w:rPr>
          <w:noProof w:val="0"/>
        </w:rPr>
        <w:t>Bingonet OÜ</w:t>
      </w:r>
      <w:r w:rsidR="004C05CE">
        <w:rPr>
          <w:noProof w:val="0"/>
        </w:rPr>
        <w:t xml:space="preserve">. </w:t>
      </w:r>
      <w:r w:rsidR="00FA6FAE" w:rsidRPr="00FB7A4C">
        <w:rPr>
          <w:noProof w:val="0"/>
        </w:rPr>
        <w:t>Planeeringulahendusele on oma nõusoleku andnud kinnistu omanik</w:t>
      </w:r>
      <w:r w:rsidR="00162874" w:rsidRPr="00162874">
        <w:t xml:space="preserve"> </w:t>
      </w:r>
      <w:r w:rsidR="00162874" w:rsidRPr="00162874">
        <w:rPr>
          <w:noProof w:val="0"/>
        </w:rPr>
        <w:t>Poolsaare Ärimaja OÜ</w:t>
      </w:r>
      <w:r w:rsidR="00FA6FAE" w:rsidRPr="00FB7A4C">
        <w:rPr>
          <w:noProof w:val="0"/>
        </w:rPr>
        <w:t>.</w:t>
      </w:r>
    </w:p>
    <w:p w14:paraId="67D18AC1" w14:textId="77777777" w:rsidR="00FA6FAE" w:rsidRDefault="00FA6FAE" w:rsidP="00C67303">
      <w:pPr>
        <w:jc w:val="both"/>
        <w:rPr>
          <w:noProof w:val="0"/>
        </w:rPr>
      </w:pPr>
    </w:p>
    <w:p w14:paraId="6CC50240" w14:textId="191EAA18" w:rsidR="00FA6FAE" w:rsidRDefault="008768AA" w:rsidP="00C67303">
      <w:pPr>
        <w:jc w:val="both"/>
        <w:rPr>
          <w:noProof w:val="0"/>
        </w:rPr>
      </w:pPr>
      <w:r w:rsidRPr="00FB7A4C">
        <w:rPr>
          <w:noProof w:val="0"/>
        </w:rPr>
        <w:t xml:space="preserve">Jõelähtme Vallavalitsus esitas detailplaneeringu </w:t>
      </w:r>
      <w:r w:rsidR="00162874" w:rsidRPr="00162874">
        <w:rPr>
          <w:noProof w:val="0"/>
        </w:rPr>
        <w:t>21.07.2021</w:t>
      </w:r>
      <w:r w:rsidR="00162874">
        <w:rPr>
          <w:noProof w:val="0"/>
        </w:rPr>
        <w:t xml:space="preserve"> kirjaga</w:t>
      </w:r>
      <w:r w:rsidR="00162874" w:rsidRPr="00162874">
        <w:rPr>
          <w:noProof w:val="0"/>
        </w:rPr>
        <w:t xml:space="preserve"> nr 7-3/2913</w:t>
      </w:r>
      <w:r w:rsidR="00162874">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määras vajaduse kooskõlastada detailplaneering täiendavalt Majandus-ja Kommunikatsiooniministeeriumi Transpordi ja Investeeringute osakonnaga, kuna detailplaneering asub H</w:t>
      </w:r>
      <w:r w:rsidR="004C05CE">
        <w:rPr>
          <w:noProof w:val="0"/>
        </w:rPr>
        <w:t>arju maakonnaplaneeringu kohasel</w:t>
      </w:r>
      <w:r w:rsidR="00F0340C">
        <w:rPr>
          <w:noProof w:val="0"/>
        </w:rPr>
        <w:t>t</w:t>
      </w:r>
      <w:r w:rsidR="00162874">
        <w:rPr>
          <w:noProof w:val="0"/>
        </w:rPr>
        <w:t xml:space="preserve"> Tallinn-Helsingi tunneli alal. </w:t>
      </w:r>
      <w:r w:rsidR="00162874" w:rsidRPr="00162874">
        <w:rPr>
          <w:noProof w:val="0"/>
        </w:rPr>
        <w:t>Majandus-ja Kommunikatsiooniministeeriumi Transpo</w:t>
      </w:r>
      <w:r w:rsidR="00DB674E">
        <w:rPr>
          <w:noProof w:val="0"/>
        </w:rPr>
        <w:t xml:space="preserve">rdi ja Investeeringute osakond andis oma kooskõlastuse 08.11.2021 kirjaga nr </w:t>
      </w:r>
      <w:r w:rsidR="00DB674E" w:rsidRPr="00DB674E">
        <w:rPr>
          <w:noProof w:val="0"/>
        </w:rPr>
        <w:t>1.10-17/2021/5906-2</w:t>
      </w:r>
      <w:r w:rsidR="00DB674E">
        <w:rPr>
          <w:noProof w:val="0"/>
        </w:rPr>
        <w:t>.</w:t>
      </w:r>
    </w:p>
    <w:p w14:paraId="5CF43FEB" w14:textId="77777777" w:rsidR="005E1BC4" w:rsidRDefault="005E1BC4" w:rsidP="00C67303">
      <w:pPr>
        <w:jc w:val="both"/>
        <w:rPr>
          <w:noProof w:val="0"/>
        </w:rPr>
      </w:pPr>
    </w:p>
    <w:p w14:paraId="2144FF27" w14:textId="77777777" w:rsidR="005E1BC4" w:rsidRDefault="005E1BC4" w:rsidP="00C67303">
      <w:pPr>
        <w:jc w:val="both"/>
        <w:rPr>
          <w:noProof w:val="0"/>
        </w:rPr>
      </w:pPr>
      <w:r>
        <w:rPr>
          <w:noProof w:val="0"/>
        </w:rPr>
        <w:t xml:space="preserve">Huvitatud isik ja vallavalitsus on sõlminud notariaalse eellepingu </w:t>
      </w:r>
      <w:r w:rsidR="00DB674E">
        <w:rPr>
          <w:noProof w:val="0"/>
        </w:rPr>
        <w:t>Metsa tee lõik 1 välja</w:t>
      </w:r>
      <w:r w:rsidR="004C05CE">
        <w:rPr>
          <w:noProof w:val="0"/>
        </w:rPr>
        <w:t xml:space="preserve"> </w:t>
      </w:r>
      <w:r w:rsidR="00DB674E">
        <w:rPr>
          <w:noProof w:val="0"/>
        </w:rPr>
        <w:t>ehitamiseks</w:t>
      </w:r>
      <w:r>
        <w:rPr>
          <w:noProof w:val="0"/>
        </w:rPr>
        <w:t xml:space="preserve"> detailplaneeringu kehtestamisel. </w:t>
      </w:r>
    </w:p>
    <w:p w14:paraId="6EFD3A68" w14:textId="77777777" w:rsidR="00C02C1D" w:rsidRDefault="00C02C1D" w:rsidP="00A05691">
      <w:pPr>
        <w:jc w:val="both"/>
        <w:rPr>
          <w:noProof w:val="0"/>
          <w:color w:val="FF0000"/>
        </w:rPr>
      </w:pPr>
    </w:p>
    <w:p w14:paraId="03B68D50" w14:textId="77777777" w:rsidR="00A05691" w:rsidRDefault="00A05691" w:rsidP="00A05691">
      <w:pPr>
        <w:jc w:val="both"/>
        <w:rPr>
          <w:b/>
          <w:noProof w:val="0"/>
        </w:rPr>
      </w:pPr>
      <w:r w:rsidRPr="00C02C1D">
        <w:rPr>
          <w:b/>
          <w:noProof w:val="0"/>
        </w:rPr>
        <w:t>Planeeringu</w:t>
      </w:r>
      <w:r w:rsidR="008B28EE">
        <w:rPr>
          <w:b/>
          <w:noProof w:val="0"/>
        </w:rPr>
        <w:t>lahendus</w:t>
      </w:r>
    </w:p>
    <w:p w14:paraId="0D57EE56" w14:textId="77777777" w:rsidR="00B00E68" w:rsidRPr="00C02C1D" w:rsidRDefault="00B00E68" w:rsidP="00A05691">
      <w:pPr>
        <w:jc w:val="both"/>
        <w:rPr>
          <w:b/>
          <w:noProof w:val="0"/>
        </w:rPr>
      </w:pPr>
    </w:p>
    <w:p w14:paraId="015F1C88" w14:textId="77777777" w:rsidR="00DB674E" w:rsidRDefault="005E5107" w:rsidP="00DB674E">
      <w:pPr>
        <w:jc w:val="both"/>
        <w:rPr>
          <w:noProof w:val="0"/>
        </w:rPr>
      </w:pPr>
      <w:r w:rsidRPr="005E5107">
        <w:rPr>
          <w:noProof w:val="0"/>
        </w:rPr>
        <w:t xml:space="preserve">Planeeritav ca </w:t>
      </w:r>
      <w:r w:rsidR="00DB674E">
        <w:rPr>
          <w:noProof w:val="0"/>
        </w:rPr>
        <w:t>1</w:t>
      </w:r>
      <w:r w:rsidRPr="005E5107">
        <w:rPr>
          <w:noProof w:val="0"/>
        </w:rPr>
        <w:t xml:space="preserve">,3 ha suurune maa-ala paikneb </w:t>
      </w:r>
      <w:r w:rsidR="00476042" w:rsidRPr="00476042">
        <w:rPr>
          <w:noProof w:val="0"/>
        </w:rPr>
        <w:t>asub Iru küla kirdeosas Maardu linna ja Viimsi valla piiril Vana-Narva mnt ja Saha-Loo tee ristumiskohas. Juurdepääs planeeringu alale on Vana-Narva maanteelt</w:t>
      </w:r>
      <w:r>
        <w:rPr>
          <w:noProof w:val="0"/>
        </w:rPr>
        <w:t xml:space="preserve">. Maa-ala on hoonestamata. </w:t>
      </w:r>
      <w:r w:rsidR="00FA6FAE" w:rsidRPr="00FA6FAE">
        <w:rPr>
          <w:noProof w:val="0"/>
        </w:rPr>
        <w:t>Detailplaneeringu</w:t>
      </w:r>
      <w:r w:rsidR="00FA6FAE">
        <w:rPr>
          <w:noProof w:val="0"/>
        </w:rPr>
        <w:t>ga</w:t>
      </w:r>
      <w:r w:rsidR="00FA6FAE" w:rsidRPr="00FA6FAE">
        <w:rPr>
          <w:noProof w:val="0"/>
        </w:rPr>
        <w:t xml:space="preserve"> </w:t>
      </w:r>
      <w:r w:rsidR="00FA6FAE">
        <w:rPr>
          <w:noProof w:val="0"/>
        </w:rPr>
        <w:t>muudetakse</w:t>
      </w:r>
      <w:r w:rsidR="00FA6FAE" w:rsidRPr="00FA6FAE">
        <w:rPr>
          <w:noProof w:val="0"/>
        </w:rPr>
        <w:t xml:space="preserve"> </w:t>
      </w:r>
      <w:r w:rsidR="00DB674E">
        <w:rPr>
          <w:noProof w:val="0"/>
        </w:rPr>
        <w:t xml:space="preserve">planeeritavate kruntide </w:t>
      </w:r>
      <w:r w:rsidR="00FA6FAE" w:rsidRPr="00FA6FAE">
        <w:rPr>
          <w:noProof w:val="0"/>
        </w:rPr>
        <w:t>sih</w:t>
      </w:r>
      <w:r w:rsidR="002E6844">
        <w:rPr>
          <w:noProof w:val="0"/>
        </w:rPr>
        <w:t>t</w:t>
      </w:r>
      <w:r w:rsidR="00FA6FAE" w:rsidRPr="00FA6FAE">
        <w:rPr>
          <w:noProof w:val="0"/>
        </w:rPr>
        <w:t>otstar</w:t>
      </w:r>
      <w:r w:rsidR="00FA6FAE">
        <w:rPr>
          <w:noProof w:val="0"/>
        </w:rPr>
        <w:t>v</w:t>
      </w:r>
      <w:r w:rsidR="00FA6FAE" w:rsidRPr="00FA6FAE">
        <w:rPr>
          <w:noProof w:val="0"/>
        </w:rPr>
        <w:t xml:space="preserve">e </w:t>
      </w:r>
      <w:r>
        <w:rPr>
          <w:noProof w:val="0"/>
        </w:rPr>
        <w:t>ärimaaks,</w:t>
      </w:r>
      <w:r w:rsidR="00FA6FAE">
        <w:rPr>
          <w:noProof w:val="0"/>
        </w:rPr>
        <w:t xml:space="preserve"> määratakse ehitusõigus</w:t>
      </w:r>
      <w:r w:rsidR="00FA6FAE" w:rsidRPr="00FA6FAE">
        <w:rPr>
          <w:noProof w:val="0"/>
        </w:rPr>
        <w:t xml:space="preserve"> </w:t>
      </w:r>
      <w:r w:rsidR="00FA6FAE">
        <w:rPr>
          <w:noProof w:val="0"/>
        </w:rPr>
        <w:t>ärikeskuse</w:t>
      </w:r>
      <w:r w:rsidR="00FA6FAE" w:rsidRPr="00FA6FAE">
        <w:rPr>
          <w:noProof w:val="0"/>
        </w:rPr>
        <w:t xml:space="preserve"> rajamiseks, </w:t>
      </w:r>
      <w:r w:rsidR="00FA6FAE">
        <w:rPr>
          <w:noProof w:val="0"/>
        </w:rPr>
        <w:t xml:space="preserve">lahendatakse </w:t>
      </w:r>
      <w:r w:rsidR="00457F46">
        <w:rPr>
          <w:noProof w:val="0"/>
        </w:rPr>
        <w:t>piirkonna liikluskorraldus</w:t>
      </w:r>
      <w:r w:rsidR="002E6844">
        <w:rPr>
          <w:noProof w:val="0"/>
        </w:rPr>
        <w:t xml:space="preserve"> ning juurdepääs krundile </w:t>
      </w:r>
      <w:r w:rsidR="00DB674E">
        <w:rPr>
          <w:noProof w:val="0"/>
        </w:rPr>
        <w:t>ja</w:t>
      </w:r>
      <w:r>
        <w:rPr>
          <w:noProof w:val="0"/>
        </w:rPr>
        <w:t xml:space="preserve"> </w:t>
      </w:r>
      <w:proofErr w:type="spellStart"/>
      <w:r>
        <w:rPr>
          <w:noProof w:val="0"/>
        </w:rPr>
        <w:t>tehnovarustus</w:t>
      </w:r>
      <w:proofErr w:type="spellEnd"/>
      <w:r>
        <w:rPr>
          <w:noProof w:val="0"/>
        </w:rPr>
        <w:t xml:space="preserve"> </w:t>
      </w:r>
      <w:r w:rsidR="00FA6FAE">
        <w:rPr>
          <w:noProof w:val="0"/>
        </w:rPr>
        <w:t>ning seatakse keskkonnatingimus</w:t>
      </w:r>
      <w:r w:rsidR="00FA6FAE" w:rsidRPr="00FA6FAE">
        <w:rPr>
          <w:noProof w:val="0"/>
        </w:rPr>
        <w:t>e</w:t>
      </w:r>
      <w:r w:rsidR="00FA6FAE">
        <w:rPr>
          <w:noProof w:val="0"/>
        </w:rPr>
        <w:t>d</w:t>
      </w:r>
      <w:r w:rsidR="00FA6FAE" w:rsidRPr="00FA6FAE">
        <w:rPr>
          <w:noProof w:val="0"/>
        </w:rPr>
        <w:t xml:space="preserve"> planeer</w:t>
      </w:r>
      <w:r w:rsidR="004A199C">
        <w:rPr>
          <w:noProof w:val="0"/>
        </w:rPr>
        <w:t xml:space="preserve">inguga kavandatu elluviimiseks. </w:t>
      </w:r>
      <w:r w:rsidR="00DB674E">
        <w:rPr>
          <w:noProof w:val="0"/>
        </w:rPr>
        <w:t xml:space="preserve">Planeeringulahendusega muudetakse olemasolevat krundijaotust. Moodustatakse kaks krunti: 100% </w:t>
      </w:r>
      <w:proofErr w:type="spellStart"/>
      <w:r w:rsidR="00DB674E">
        <w:rPr>
          <w:noProof w:val="0"/>
        </w:rPr>
        <w:t>ärimaa</w:t>
      </w:r>
      <w:proofErr w:type="spellEnd"/>
      <w:r w:rsidR="00DB674E">
        <w:rPr>
          <w:noProof w:val="0"/>
        </w:rPr>
        <w:t xml:space="preserve">  sihtotstarbega krunt suurusega 10</w:t>
      </w:r>
      <w:r w:rsidR="004C05CE">
        <w:rPr>
          <w:noProof w:val="0"/>
        </w:rPr>
        <w:t> </w:t>
      </w:r>
      <w:r w:rsidR="00DB674E">
        <w:rPr>
          <w:noProof w:val="0"/>
        </w:rPr>
        <w:t xml:space="preserve">160 m² (põhijoonisel </w:t>
      </w:r>
      <w:proofErr w:type="spellStart"/>
      <w:r w:rsidR="00DB674E">
        <w:rPr>
          <w:noProof w:val="0"/>
        </w:rPr>
        <w:t>pos</w:t>
      </w:r>
      <w:proofErr w:type="spellEnd"/>
      <w:r w:rsidR="00DB674E">
        <w:rPr>
          <w:noProof w:val="0"/>
        </w:rPr>
        <w:t xml:space="preserve"> 1) ja 100% transpordimaa sihtotstarbega krunt suurusega 1123 m² (põhijoonisel </w:t>
      </w:r>
      <w:proofErr w:type="spellStart"/>
      <w:r w:rsidR="00DB674E">
        <w:rPr>
          <w:noProof w:val="0"/>
        </w:rPr>
        <w:t>pos</w:t>
      </w:r>
      <w:proofErr w:type="spellEnd"/>
      <w:r w:rsidR="00DB674E">
        <w:rPr>
          <w:noProof w:val="0"/>
        </w:rPr>
        <w:t xml:space="preserve"> 2, riigile võõrandatav ala), mis liidetakse kinnistuga Saha-Loo tee L4 (katastritunnus 44604:001:0275).</w:t>
      </w:r>
    </w:p>
    <w:p w14:paraId="38D6453B" w14:textId="77777777" w:rsidR="00DB674E" w:rsidRDefault="00DB674E" w:rsidP="00DB674E">
      <w:pPr>
        <w:jc w:val="both"/>
        <w:rPr>
          <w:noProof w:val="0"/>
        </w:rPr>
      </w:pPr>
    </w:p>
    <w:p w14:paraId="0F2AA847" w14:textId="77777777" w:rsidR="005E5107" w:rsidRDefault="00DB674E" w:rsidP="00B00E68">
      <w:pPr>
        <w:jc w:val="both"/>
        <w:rPr>
          <w:noProof w:val="0"/>
        </w:rPr>
      </w:pPr>
      <w:r>
        <w:rPr>
          <w:noProof w:val="0"/>
        </w:rPr>
        <w:t>Moodustatavate</w:t>
      </w:r>
      <w:r w:rsidR="004C05CE">
        <w:rPr>
          <w:noProof w:val="0"/>
        </w:rPr>
        <w:t>le</w:t>
      </w:r>
      <w:r w:rsidR="005E5107">
        <w:rPr>
          <w:noProof w:val="0"/>
        </w:rPr>
        <w:t xml:space="preserve"> </w:t>
      </w:r>
      <w:proofErr w:type="spellStart"/>
      <w:r w:rsidR="005E5107">
        <w:rPr>
          <w:noProof w:val="0"/>
        </w:rPr>
        <w:t>ärimaa</w:t>
      </w:r>
      <w:proofErr w:type="spellEnd"/>
      <w:r w:rsidR="005E5107">
        <w:rPr>
          <w:noProof w:val="0"/>
        </w:rPr>
        <w:t xml:space="preserve"> kruntidele määratakse ehitusõigus</w:t>
      </w:r>
      <w:r>
        <w:rPr>
          <w:noProof w:val="0"/>
        </w:rPr>
        <w:t xml:space="preserve"> </w:t>
      </w:r>
      <w:r w:rsidR="00476042">
        <w:rPr>
          <w:noProof w:val="0"/>
        </w:rPr>
        <w:t>kahe</w:t>
      </w:r>
      <w:r w:rsidR="005E5107">
        <w:rPr>
          <w:noProof w:val="0"/>
        </w:rPr>
        <w:t xml:space="preserve"> </w:t>
      </w:r>
      <w:r w:rsidR="00476042">
        <w:rPr>
          <w:noProof w:val="0"/>
        </w:rPr>
        <w:t xml:space="preserve">kuni 12 m kõrguse ja kuni kolmekorruselise </w:t>
      </w:r>
      <w:r>
        <w:rPr>
          <w:noProof w:val="0"/>
        </w:rPr>
        <w:t>ärihoone</w:t>
      </w:r>
      <w:r w:rsidR="004C05CE">
        <w:rPr>
          <w:noProof w:val="0"/>
        </w:rPr>
        <w:t xml:space="preserve"> ja </w:t>
      </w:r>
      <w:r w:rsidR="00476042">
        <w:rPr>
          <w:noProof w:val="0"/>
        </w:rPr>
        <w:t xml:space="preserve">ühe kuni 5 m kõrguse ühekorruselise </w:t>
      </w:r>
      <w:r>
        <w:rPr>
          <w:noProof w:val="0"/>
        </w:rPr>
        <w:t xml:space="preserve">abihoone </w:t>
      </w:r>
      <w:r w:rsidR="005E5107">
        <w:rPr>
          <w:noProof w:val="0"/>
        </w:rPr>
        <w:t>rajamiseks ehitisealuse pinnaga</w:t>
      </w:r>
      <w:r>
        <w:rPr>
          <w:noProof w:val="0"/>
        </w:rPr>
        <w:t xml:space="preserve"> kokku</w:t>
      </w:r>
      <w:r w:rsidR="005E5107">
        <w:rPr>
          <w:noProof w:val="0"/>
        </w:rPr>
        <w:t xml:space="preserve"> kuni</w:t>
      </w:r>
      <w:r w:rsidR="005E5107" w:rsidRPr="005E5107">
        <w:t xml:space="preserve"> </w:t>
      </w:r>
      <w:r>
        <w:rPr>
          <w:noProof w:val="0"/>
        </w:rPr>
        <w:t>3570</w:t>
      </w:r>
      <w:r w:rsidR="00B00E68">
        <w:rPr>
          <w:noProof w:val="0"/>
        </w:rPr>
        <w:t xml:space="preserve"> </w:t>
      </w:r>
      <w:r w:rsidR="005E5107" w:rsidRPr="005E5107">
        <w:rPr>
          <w:noProof w:val="0"/>
        </w:rPr>
        <w:t>m²</w:t>
      </w:r>
      <w:r w:rsidR="00476042">
        <w:rPr>
          <w:noProof w:val="0"/>
        </w:rPr>
        <w:t xml:space="preserve">. </w:t>
      </w:r>
      <w:r w:rsidR="00476042">
        <w:t xml:space="preserve">Kavandatud hoonete lubatud katusekalle on 0º-20º. </w:t>
      </w:r>
      <w:r w:rsidR="002E6844">
        <w:t>Detailplanee</w:t>
      </w:r>
      <w:r w:rsidR="00457F46">
        <w:t>r</w:t>
      </w:r>
      <w:r w:rsidR="002E6844">
        <w:t>in</w:t>
      </w:r>
      <w:r w:rsidR="00457F46">
        <w:t xml:space="preserve">guga moodustatakse </w:t>
      </w:r>
      <w:r w:rsidR="004A199C">
        <w:t>ulatuslik</w:t>
      </w:r>
      <w:r w:rsidR="00457F46">
        <w:t xml:space="preserve"> transpor</w:t>
      </w:r>
      <w:r w:rsidR="002E6844">
        <w:t>d</w:t>
      </w:r>
      <w:r w:rsidR="00457F46">
        <w:t xml:space="preserve">imaa krunt. </w:t>
      </w:r>
      <w:r w:rsidR="005E5107">
        <w:rPr>
          <w:noProof w:val="0"/>
        </w:rPr>
        <w:t xml:space="preserve">Transpordimaa krundi eraldamine on vajalik nõuetekohase ringristmiku lahendamiseks. </w:t>
      </w:r>
    </w:p>
    <w:p w14:paraId="72866170" w14:textId="77777777" w:rsidR="005E5107" w:rsidRDefault="005E5107" w:rsidP="005E5107">
      <w:pPr>
        <w:jc w:val="both"/>
        <w:rPr>
          <w:noProof w:val="0"/>
        </w:rPr>
      </w:pPr>
    </w:p>
    <w:p w14:paraId="285507FD" w14:textId="77777777" w:rsidR="004A199C" w:rsidRPr="002E3A96" w:rsidRDefault="004A199C" w:rsidP="004A199C">
      <w:pPr>
        <w:rPr>
          <w:b/>
          <w:noProof w:val="0"/>
        </w:rPr>
      </w:pPr>
      <w:r>
        <w:rPr>
          <w:b/>
          <w:noProof w:val="0"/>
        </w:rPr>
        <w:t>P</w:t>
      </w:r>
      <w:r w:rsidRPr="002E3A96">
        <w:rPr>
          <w:b/>
          <w:noProof w:val="0"/>
        </w:rPr>
        <w:t>õhjendused detailplaneeringu vastuvõtmiseks</w:t>
      </w:r>
    </w:p>
    <w:p w14:paraId="612049F4" w14:textId="77777777" w:rsidR="00A05691" w:rsidRDefault="00476042" w:rsidP="00476042">
      <w:pPr>
        <w:jc w:val="both"/>
        <w:rPr>
          <w:noProof w:val="0"/>
        </w:rPr>
      </w:pPr>
      <w:r w:rsidRPr="00476042">
        <w:rPr>
          <w:noProof w:val="0"/>
        </w:rPr>
        <w:t>Kehtiva Jõelähtme valla üldplaneeringu (kehtestatud Jõelähtme Vallavolikogu 29.04.2003 otsusega nr 40; edaspidi üldplaneering) kohaselt asub planeeritav maa-ala tiheasustusalas, mille maakasutu</w:t>
      </w:r>
      <w:r>
        <w:rPr>
          <w:noProof w:val="0"/>
        </w:rPr>
        <w:t xml:space="preserve">se juhtotstarbeks on </w:t>
      </w:r>
      <w:proofErr w:type="spellStart"/>
      <w:r>
        <w:rPr>
          <w:noProof w:val="0"/>
        </w:rPr>
        <w:t>üldmaa</w:t>
      </w:r>
      <w:proofErr w:type="spellEnd"/>
      <w:r>
        <w:rPr>
          <w:noProof w:val="0"/>
        </w:rPr>
        <w:t xml:space="preserve">, </w:t>
      </w:r>
      <w:r w:rsidR="00B00E68" w:rsidRPr="00B00E68">
        <w:rPr>
          <w:noProof w:val="0"/>
        </w:rPr>
        <w:t>Detailplaneering sisa</w:t>
      </w:r>
      <w:r>
        <w:rPr>
          <w:noProof w:val="0"/>
        </w:rPr>
        <w:t xml:space="preserve">ldab ettepanekut kehtiva </w:t>
      </w:r>
      <w:r w:rsidR="00B00E68" w:rsidRPr="00B00E68">
        <w:rPr>
          <w:noProof w:val="0"/>
        </w:rPr>
        <w:t xml:space="preserve">üldplaneeringu muutmiseks juhtotstarbe ulatusliku muutmise osas ärimaaks. Vastavalt planeerimisseaduse (edaspidi </w:t>
      </w:r>
      <w:proofErr w:type="spellStart"/>
      <w:r w:rsidR="00B00E68" w:rsidRPr="00B00E68">
        <w:rPr>
          <w:noProof w:val="0"/>
        </w:rPr>
        <w:t>PlanS</w:t>
      </w:r>
      <w:proofErr w:type="spellEnd"/>
      <w:r w:rsidR="00B00E68" w:rsidRPr="00B00E68">
        <w:rPr>
          <w:noProof w:val="0"/>
        </w:rPr>
        <w:t xml:space="preserve">) § 142 lõikele 1 võib detailplaneering teha põhjendatud vajaduse korral ettepaneku üldplaneeringu põhilahenduse muutmiseks. Üldplaneeringu muutmine </w:t>
      </w:r>
      <w:r w:rsidR="00B00E68">
        <w:rPr>
          <w:noProof w:val="0"/>
        </w:rPr>
        <w:t>on</w:t>
      </w:r>
      <w:r w:rsidR="00B00E68" w:rsidRPr="00B00E68">
        <w:rPr>
          <w:noProof w:val="0"/>
        </w:rPr>
        <w:t xml:space="preserve"> põhjendatud avaliku huviga, kuna uue </w:t>
      </w:r>
      <w:r w:rsidR="00B00E68">
        <w:rPr>
          <w:noProof w:val="0"/>
        </w:rPr>
        <w:t>äri</w:t>
      </w:r>
      <w:r w:rsidR="00B00E68" w:rsidRPr="00B00E68">
        <w:rPr>
          <w:noProof w:val="0"/>
        </w:rPr>
        <w:t xml:space="preserve">keskuse rajamine elavdab piirkonna sotsiaalset ja majanduslikku keskkonda, luues </w:t>
      </w:r>
      <w:r>
        <w:rPr>
          <w:noProof w:val="0"/>
        </w:rPr>
        <w:t>Iru</w:t>
      </w:r>
      <w:r w:rsidR="004C05CE">
        <w:rPr>
          <w:noProof w:val="0"/>
        </w:rPr>
        <w:t xml:space="preserve"> </w:t>
      </w:r>
      <w:r>
        <w:rPr>
          <w:noProof w:val="0"/>
        </w:rPr>
        <w:t>külla</w:t>
      </w:r>
      <w:r w:rsidR="00B00E68" w:rsidRPr="00B00E68">
        <w:rPr>
          <w:noProof w:val="0"/>
        </w:rPr>
        <w:t xml:space="preserve"> uusi töökohti. Samuti loob </w:t>
      </w:r>
      <w:r w:rsidR="00B00E68">
        <w:rPr>
          <w:noProof w:val="0"/>
        </w:rPr>
        <w:t>äri</w:t>
      </w:r>
      <w:r w:rsidR="00B00E68" w:rsidRPr="00B00E68">
        <w:rPr>
          <w:noProof w:val="0"/>
        </w:rPr>
        <w:t>keskuse rajamine paremaid võimalusi elanikele vajalike teenuste kättesaamiseks ning mitmekesistab pakutavate teenuste hulka</w:t>
      </w:r>
      <w:r w:rsidR="00B00E68">
        <w:rPr>
          <w:noProof w:val="0"/>
        </w:rPr>
        <w:t>.</w:t>
      </w:r>
      <w:r w:rsidR="004A199C">
        <w:rPr>
          <w:noProof w:val="0"/>
        </w:rPr>
        <w:t xml:space="preserve"> </w:t>
      </w:r>
      <w:r w:rsidR="002E3A96">
        <w:rPr>
          <w:noProof w:val="0"/>
        </w:rPr>
        <w:t>See</w:t>
      </w:r>
      <w:r w:rsidR="00FE26C6">
        <w:rPr>
          <w:noProof w:val="0"/>
        </w:rPr>
        <w:t xml:space="preserve">ga </w:t>
      </w:r>
      <w:r w:rsidR="002E3A96">
        <w:rPr>
          <w:noProof w:val="0"/>
        </w:rPr>
        <w:t xml:space="preserve">luuakse </w:t>
      </w:r>
      <w:r w:rsidR="00FE26C6">
        <w:rPr>
          <w:noProof w:val="0"/>
        </w:rPr>
        <w:t xml:space="preserve">planeeringuga </w:t>
      </w:r>
      <w:r w:rsidR="002E3A96">
        <w:rPr>
          <w:noProof w:val="0"/>
        </w:rPr>
        <w:t xml:space="preserve">võimalused </w:t>
      </w:r>
      <w:r w:rsidR="00B00E68">
        <w:rPr>
          <w:noProof w:val="0"/>
        </w:rPr>
        <w:t>oluliste valla arengueesmärkide elluviimiseks.</w:t>
      </w:r>
      <w:r w:rsidR="002E3A96">
        <w:rPr>
          <w:noProof w:val="0"/>
        </w:rPr>
        <w:t xml:space="preserve"> </w:t>
      </w:r>
    </w:p>
    <w:p w14:paraId="2EC1F5B3" w14:textId="77777777" w:rsidR="00E746B7" w:rsidRPr="002E3A96" w:rsidRDefault="00E746B7" w:rsidP="00A05691">
      <w:pPr>
        <w:jc w:val="both"/>
        <w:rPr>
          <w:noProof w:val="0"/>
        </w:rPr>
      </w:pPr>
    </w:p>
    <w:p w14:paraId="61FBA89F" w14:textId="77777777" w:rsidR="001E4514" w:rsidRDefault="008F7E74" w:rsidP="0017030C">
      <w:pPr>
        <w:pStyle w:val="Kehatekst"/>
        <w:rPr>
          <w:noProof w:val="0"/>
          <w:sz w:val="24"/>
        </w:rPr>
      </w:pPr>
      <w:r>
        <w:rPr>
          <w:noProof w:val="0"/>
          <w:sz w:val="24"/>
        </w:rPr>
        <w:t xml:space="preserve">Olles läbi vaadanud </w:t>
      </w:r>
      <w:r w:rsidR="00476042" w:rsidRPr="00476042">
        <w:rPr>
          <w:noProof w:val="0"/>
          <w:sz w:val="24"/>
        </w:rPr>
        <w:t xml:space="preserve">Iru küla Saha-Loo tee 46 ja 48 maaüksuste </w:t>
      </w:r>
      <w:r w:rsidR="00B00E68" w:rsidRPr="00B00E68">
        <w:rPr>
          <w:noProof w:val="0"/>
          <w:sz w:val="24"/>
        </w:rPr>
        <w:t>detailplaneeringu</w:t>
      </w:r>
      <w:r w:rsidR="00FE26C6" w:rsidRPr="00FE26C6">
        <w:rPr>
          <w:noProof w:val="0"/>
          <w:sz w:val="24"/>
        </w:rPr>
        <w:t xml:space="preserve"> (koostaja </w:t>
      </w:r>
      <w:proofErr w:type="spellStart"/>
      <w:r w:rsidR="00476042">
        <w:rPr>
          <w:noProof w:val="0"/>
          <w:sz w:val="24"/>
        </w:rPr>
        <w:t>Optimal</w:t>
      </w:r>
      <w:proofErr w:type="spellEnd"/>
      <w:r w:rsidR="00476042">
        <w:rPr>
          <w:noProof w:val="0"/>
          <w:sz w:val="24"/>
        </w:rPr>
        <w:t xml:space="preserve"> Projekt OÜ</w:t>
      </w:r>
      <w:r w:rsidR="00B00E68">
        <w:rPr>
          <w:noProof w:val="0"/>
          <w:sz w:val="24"/>
        </w:rPr>
        <w:t xml:space="preserve"> töö nr </w:t>
      </w:r>
      <w:r w:rsidR="00EB5B91">
        <w:rPr>
          <w:noProof w:val="0"/>
          <w:sz w:val="24"/>
        </w:rPr>
        <w:t>373</w:t>
      </w:r>
      <w:r w:rsidR="00FE26C6" w:rsidRPr="00FE26C6">
        <w:rPr>
          <w:noProof w:val="0"/>
          <w:sz w:val="24"/>
        </w:rPr>
        <w:t>) ning juhindudes kohaliku omavalitsuse korralduse seaduse § 6 lg 1 ja planeerimisseaduse § 134, Jõelähtme Vallavolikogu</w:t>
      </w:r>
    </w:p>
    <w:p w14:paraId="0E80B860" w14:textId="77777777" w:rsidR="00DA22FC" w:rsidRDefault="00DA22FC" w:rsidP="00C637A5">
      <w:pPr>
        <w:pStyle w:val="Kehatekst"/>
        <w:rPr>
          <w:b/>
          <w:noProof w:val="0"/>
          <w:sz w:val="24"/>
        </w:rPr>
      </w:pPr>
    </w:p>
    <w:p w14:paraId="7B2E01D4"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2F0922BE" w14:textId="77777777" w:rsidR="00C637A5" w:rsidRPr="004C11CA" w:rsidRDefault="00C637A5" w:rsidP="004C11CA">
      <w:pPr>
        <w:pStyle w:val="Kehatekst"/>
        <w:rPr>
          <w:b/>
          <w:noProof w:val="0"/>
          <w:sz w:val="24"/>
        </w:rPr>
      </w:pPr>
    </w:p>
    <w:p w14:paraId="0C86AF43" w14:textId="77777777" w:rsidR="004C11CA" w:rsidRPr="004C11CA" w:rsidRDefault="00FE26C6" w:rsidP="00EB5B91">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 xml:space="preserve">Võtta vastu </w:t>
      </w:r>
      <w:r w:rsidR="00EB5B91" w:rsidRPr="00EB5B91">
        <w:rPr>
          <w:rFonts w:ascii="Times New Roman" w:hAnsi="Times New Roman"/>
          <w:sz w:val="24"/>
          <w:szCs w:val="24"/>
        </w:rPr>
        <w:t xml:space="preserve">Iru küla Saha-Loo tee 46 ja 48 maaüksuste </w:t>
      </w:r>
      <w:r w:rsidR="00B00E68">
        <w:rPr>
          <w:rFonts w:ascii="Times New Roman" w:hAnsi="Times New Roman"/>
          <w:sz w:val="24"/>
          <w:szCs w:val="24"/>
        </w:rPr>
        <w:t xml:space="preserve">detailplaneering </w:t>
      </w:r>
      <w:r w:rsidRPr="004C11CA">
        <w:rPr>
          <w:rFonts w:ascii="Times New Roman" w:hAnsi="Times New Roman"/>
          <w:sz w:val="24"/>
          <w:szCs w:val="24"/>
        </w:rPr>
        <w:t>ning s</w:t>
      </w:r>
      <w:r w:rsidR="00F84669" w:rsidRPr="004C11CA">
        <w:rPr>
          <w:rFonts w:ascii="Times New Roman" w:hAnsi="Times New Roman"/>
          <w:sz w:val="24"/>
          <w:szCs w:val="24"/>
        </w:rPr>
        <w:t>uunata avalikule väljapanekule.</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lastRenderedPageBreak/>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4530" w14:textId="77777777" w:rsidR="00903ED6" w:rsidRDefault="00903ED6" w:rsidP="004E2622">
      <w:r>
        <w:separator/>
      </w:r>
    </w:p>
  </w:endnote>
  <w:endnote w:type="continuationSeparator" w:id="0">
    <w:p w14:paraId="4A423BF6" w14:textId="77777777" w:rsidR="00903ED6" w:rsidRDefault="00903ED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333AA5">
          <w:t>3</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6459B469" w14:textId="77777777" w:rsidR="001D4AB3" w:rsidRDefault="00333AA5">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4EBF" w14:textId="77777777" w:rsidR="00903ED6" w:rsidRDefault="00903ED6" w:rsidP="004E2622">
      <w:r>
        <w:separator/>
      </w:r>
    </w:p>
  </w:footnote>
  <w:footnote w:type="continuationSeparator" w:id="0">
    <w:p w14:paraId="2818C457" w14:textId="77777777" w:rsidR="00903ED6" w:rsidRDefault="00903ED6"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AA5"/>
    <w:rsid w:val="00333E05"/>
    <w:rsid w:val="00334D41"/>
    <w:rsid w:val="003376D5"/>
    <w:rsid w:val="00337D60"/>
    <w:rsid w:val="003466E9"/>
    <w:rsid w:val="00362273"/>
    <w:rsid w:val="00365B15"/>
    <w:rsid w:val="0037767E"/>
    <w:rsid w:val="0038777F"/>
    <w:rsid w:val="0039530D"/>
    <w:rsid w:val="003B3710"/>
    <w:rsid w:val="003B7E96"/>
    <w:rsid w:val="003C172A"/>
    <w:rsid w:val="003C534E"/>
    <w:rsid w:val="003C5E6D"/>
    <w:rsid w:val="003D22DA"/>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91C42"/>
    <w:rsid w:val="00491CD8"/>
    <w:rsid w:val="004A0F9F"/>
    <w:rsid w:val="004A1363"/>
    <w:rsid w:val="004A199C"/>
    <w:rsid w:val="004A58CA"/>
    <w:rsid w:val="004C05CE"/>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7901"/>
    <w:rsid w:val="006A5F12"/>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3ED6"/>
    <w:rsid w:val="00906017"/>
    <w:rsid w:val="00907EDC"/>
    <w:rsid w:val="00913827"/>
    <w:rsid w:val="009334AF"/>
    <w:rsid w:val="00936900"/>
    <w:rsid w:val="00940ED3"/>
    <w:rsid w:val="009464B1"/>
    <w:rsid w:val="00947C20"/>
    <w:rsid w:val="00950CF2"/>
    <w:rsid w:val="0096046E"/>
    <w:rsid w:val="00966B8C"/>
    <w:rsid w:val="00967E8D"/>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5B91"/>
    <w:rsid w:val="00EB656B"/>
    <w:rsid w:val="00EB67D7"/>
    <w:rsid w:val="00EC6833"/>
    <w:rsid w:val="00ED4CD1"/>
    <w:rsid w:val="00ED708A"/>
    <w:rsid w:val="00ED74D4"/>
    <w:rsid w:val="00EE3423"/>
    <w:rsid w:val="00EE4DAE"/>
    <w:rsid w:val="00EE6B3C"/>
    <w:rsid w:val="00EF08D5"/>
    <w:rsid w:val="00EF7F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F89D-D689-490F-8A89-4738483B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5378</Characters>
  <Application>Microsoft Office Word</Application>
  <DocSecurity>0</DocSecurity>
  <Lines>44</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044</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8-06T08:06:00Z</cp:lastPrinted>
  <dcterms:created xsi:type="dcterms:W3CDTF">2022-01-05T12:33:00Z</dcterms:created>
  <dcterms:modified xsi:type="dcterms:W3CDTF">2022-01-05T12:33:00Z</dcterms:modified>
</cp:coreProperties>
</file>